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BB" w:rsidRPr="00526C07" w:rsidRDefault="00A46CBB" w:rsidP="00A46CBB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A46CBB" w:rsidRDefault="00A46CBB" w:rsidP="00A46C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A46CBB" w:rsidRDefault="00A46CBB" w:rsidP="00A46C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0F72A9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004D13" w:rsidRPr="00004D13" w:rsidRDefault="00004D13" w:rsidP="00004D1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4D13">
        <w:rPr>
          <w:rFonts w:ascii="Times New Roman" w:eastAsia="Times New Roman" w:hAnsi="Times New Roman"/>
          <w:sz w:val="26"/>
          <w:szCs w:val="26"/>
          <w:lang w:eastAsia="ru-RU"/>
        </w:rPr>
        <w:t xml:space="preserve">(утвержден </w:t>
      </w:r>
      <w:r w:rsidRPr="00004D13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Pr="00004D13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004D1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комиссии № 259 от 28.12.2022</w:t>
      </w:r>
      <w:r w:rsidRPr="00004D13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A46CBB" w:rsidRPr="00526C07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67"/>
        <w:gridCol w:w="1843"/>
        <w:gridCol w:w="2124"/>
        <w:gridCol w:w="1639"/>
      </w:tblGrid>
      <w:tr w:rsidR="00A46CBB" w:rsidRPr="00FB1C65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C030FC" w:rsidTr="00067B2B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FB1C65" w:rsidRDefault="00A46CBB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0F72A9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72A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04.02.2022 №47-па «Об утверждении состава муницип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005929" w:rsidTr="00067B2B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F" w:rsidRPr="00005929" w:rsidRDefault="005978CF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8CF" w:rsidRPr="00005929" w:rsidTr="00486859">
        <w:trPr>
          <w:trHeight w:val="2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F" w:rsidRPr="00005929" w:rsidRDefault="005978CF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F" w:rsidRPr="00005929" w:rsidRDefault="005978CF" w:rsidP="0048685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работка программы по профилактике безнадзорности и правонарушений несовершеннолетних в городе Пыть-Яхе на 2023-202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F" w:rsidRPr="00D22318" w:rsidRDefault="005978CF" w:rsidP="0059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F" w:rsidRDefault="005978CF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  <w:p w:rsidR="005978CF" w:rsidRPr="00005929" w:rsidRDefault="005978CF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F" w:rsidRPr="00486859" w:rsidRDefault="00486859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зам.Губернатора ХМАО-Югры № 834-р от 20.12.2022</w:t>
            </w:r>
          </w:p>
        </w:tc>
      </w:tr>
    </w:tbl>
    <w:p w:rsidR="00004D13" w:rsidRDefault="00004D13" w:rsidP="00004D13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004D13" w:rsidRDefault="00004D13" w:rsidP="00004D13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A46CBB" w:rsidRPr="00AE6B1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A46CBB" w:rsidRPr="00AE6B14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AE6B14" w:rsidTr="00067B2B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lang w:eastAsia="ru-RU"/>
              </w:rPr>
              <w:t>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E6B14" w:rsidTr="00067B2B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D4BF8" w:rsidTr="00067B2B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067B2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1D4BF8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6CBB">
              <w:rPr>
                <w:rFonts w:ascii="Times New Roman" w:eastAsia="Times New Roman" w:hAnsi="Times New Roman"/>
                <w:lang w:eastAsia="ru-RU"/>
              </w:rPr>
              <w:t>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9593C" w:rsidRDefault="00A46CBB" w:rsidP="00067B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46CBB" w:rsidRPr="00E75C31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A46CBB" w:rsidRPr="00340A90" w:rsidTr="00067B2B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340A90" w:rsidTr="00067B2B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61406" w:rsidRDefault="00A46CB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  <w:r w:rsidR="00D97B03" w:rsidRPr="00D97B03">
              <w:rPr>
                <w:rFonts w:ascii="Times New Roman" w:eastAsia="Times New Roman" w:hAnsi="Times New Roman"/>
                <w:lang w:eastAsia="ru-RU"/>
              </w:rPr>
              <w:t>на территории</w:t>
            </w:r>
            <w:r w:rsidR="00D97B03">
              <w:rPr>
                <w:rFonts w:ascii="Times New Roman" w:eastAsia="Times New Roman" w:hAnsi="Times New Roman"/>
                <w:lang w:eastAsia="ru-RU"/>
              </w:rPr>
              <w:t xml:space="preserve">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9593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A46CBB" w:rsidRPr="00340A90" w:rsidTr="00067B2B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296B1D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A33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4B6A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B7196B" w:rsidTr="00067B2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457E3F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F6664" w:rsidRDefault="00A46CBB" w:rsidP="00067B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24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457E3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08D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9 от 19.12.2017</w:t>
            </w:r>
          </w:p>
        </w:tc>
      </w:tr>
      <w:tr w:rsidR="00A46CBB" w:rsidRPr="00A05025" w:rsidTr="00067B2B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FE718D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C08D9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435DF" w:rsidTr="00067B2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BC7D56" w:rsidTr="00067B2B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1D80" w:rsidRPr="00030D4B" w:rsidTr="0078046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486859" w:rsidP="0048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II </w:t>
            </w:r>
            <w:r w:rsidR="00BA1D80" w:rsidRPr="00030D4B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A1D80" w:rsidRPr="00030D4B" w:rsidRDefault="00BA1D80" w:rsidP="00BA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КЦСОН,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030D4B" w:rsidRDefault="00BA1D80" w:rsidP="0078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1D80" w:rsidRPr="001435DF" w:rsidTr="00F60E1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1435DF" w:rsidRDefault="00BA1D80" w:rsidP="00F60E1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1435DF" w:rsidRDefault="00BA1D80" w:rsidP="00F60E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AF6664" w:rsidRDefault="00BA1D80" w:rsidP="00F60E1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BC7D56" w:rsidRDefault="00BA1D80" w:rsidP="00F6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A1D80" w:rsidRPr="001435DF" w:rsidRDefault="00BA1D80" w:rsidP="00F6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1435DF" w:rsidRDefault="00BA1D80" w:rsidP="00F6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69051D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70DE7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296B1D" w:rsidRDefault="00120718" w:rsidP="001207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III </w:t>
            </w:r>
            <w:r w:rsidR="00A46CBB"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714A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7B03" w:rsidRPr="0069051D" w:rsidTr="000F731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69051D" w:rsidRDefault="00D97B03" w:rsidP="000F73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1B54C6" w:rsidRDefault="00D97B03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3" w:rsidRPr="00BC7D56" w:rsidRDefault="00120718" w:rsidP="000F731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  <w:r w:rsidR="00D97B03"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BC7D56" w:rsidRDefault="00D97B03" w:rsidP="000F7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D97B03" w:rsidRPr="00A05025" w:rsidRDefault="00D97B03" w:rsidP="000F7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DE6BFB" w:rsidRDefault="00D97B03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1D80" w:rsidRPr="00DE4D8A" w:rsidTr="00E62D3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DE4D8A" w:rsidRDefault="00BA1D80" w:rsidP="00E62D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DE4D8A" w:rsidRDefault="00BA1D80" w:rsidP="00E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80" w:rsidRPr="00BC7D56" w:rsidRDefault="00BA1D80" w:rsidP="00E62D3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DE4D8A" w:rsidRDefault="00BA1D80" w:rsidP="00E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 ООиП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80" w:rsidRPr="004B6AFC" w:rsidRDefault="00BA1D80" w:rsidP="00E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1435DF" w:rsidTr="00067B2B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F72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</w:t>
            </w:r>
            <w:r w:rsidR="000F72A9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F72A9" w:rsidRDefault="000F72A9" w:rsidP="000F72A9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A46CBB" w:rsidRPr="00AA06A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A46CBB" w:rsidRPr="00AA06A4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065641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A46C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муниципальной комиссии) </w:t>
            </w:r>
          </w:p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46CBB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46CBB" w:rsidRPr="00761E81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A46CBB" w:rsidRPr="008809DF" w:rsidRDefault="00BA1D80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A46CBB" w:rsidRPr="008809DF">
        <w:rPr>
          <w:rFonts w:ascii="Times New Roman" w:hAnsi="Times New Roman"/>
          <w:sz w:val="20"/>
          <w:szCs w:val="20"/>
        </w:rPr>
        <w:t xml:space="preserve">О – </w:t>
      </w:r>
      <w:r>
        <w:rPr>
          <w:rFonts w:ascii="Times New Roman" w:hAnsi="Times New Roman"/>
          <w:sz w:val="20"/>
          <w:szCs w:val="20"/>
        </w:rPr>
        <w:t xml:space="preserve">Управление по образованию </w:t>
      </w:r>
      <w:r w:rsidR="00A46CBB" w:rsidRPr="008809DF">
        <w:rPr>
          <w:rFonts w:ascii="Times New Roman" w:hAnsi="Times New Roman"/>
          <w:sz w:val="20"/>
          <w:szCs w:val="20"/>
        </w:rPr>
        <w:t>администрации города Пыть-Яха;</w:t>
      </w:r>
    </w:p>
    <w:p w:rsidR="000F72A9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ОиП – О</w:t>
      </w:r>
      <w:r w:rsidR="000F72A9">
        <w:rPr>
          <w:rFonts w:ascii="Times New Roman" w:hAnsi="Times New Roman"/>
          <w:sz w:val="20"/>
          <w:szCs w:val="20"/>
        </w:rPr>
        <w:t xml:space="preserve">рганы опеки и </w:t>
      </w:r>
      <w:r w:rsidRPr="00307CAB">
        <w:rPr>
          <w:rFonts w:ascii="Times New Roman" w:hAnsi="Times New Roman"/>
          <w:sz w:val="20"/>
          <w:szCs w:val="20"/>
        </w:rPr>
        <w:t>попечительства</w:t>
      </w:r>
      <w:r w:rsidR="000F72A9">
        <w:rPr>
          <w:rFonts w:ascii="Times New Roman" w:hAnsi="Times New Roman"/>
          <w:sz w:val="20"/>
          <w:szCs w:val="20"/>
        </w:rPr>
        <w:t>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 - Отдел судебных приставов по городу Пыть-Яху УФССП России по ХМАО-Югре;</w:t>
      </w:r>
    </w:p>
    <w:p w:rsidR="009A050B" w:rsidRDefault="00A46CBB" w:rsidP="00004D13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0"/>
          <w:szCs w:val="20"/>
        </w:rPr>
        <w:t>П</w:t>
      </w:r>
      <w:r w:rsidRPr="00065641">
        <w:rPr>
          <w:rFonts w:ascii="Times New Roman" w:hAnsi="Times New Roman"/>
          <w:sz w:val="20"/>
          <w:szCs w:val="20"/>
        </w:rPr>
        <w:t>КЦСОН - БУ «</w:t>
      </w:r>
      <w:r>
        <w:rPr>
          <w:rFonts w:ascii="Times New Roman" w:hAnsi="Times New Roman"/>
          <w:sz w:val="20"/>
          <w:szCs w:val="20"/>
        </w:rPr>
        <w:t>Пыть-Яхский к</w:t>
      </w:r>
      <w:r w:rsidRPr="00065641">
        <w:rPr>
          <w:rFonts w:ascii="Times New Roman" w:hAnsi="Times New Roman"/>
          <w:sz w:val="20"/>
          <w:szCs w:val="20"/>
        </w:rPr>
        <w:t xml:space="preserve">омплексный центр социального обслуживания населения» </w:t>
      </w:r>
      <w:bookmarkStart w:id="0" w:name="_GoBack"/>
      <w:bookmarkEnd w:id="0"/>
    </w:p>
    <w:sectPr w:rsidR="009A050B" w:rsidSect="00F01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36" w:rsidRDefault="00995236" w:rsidP="00F00B01">
      <w:pPr>
        <w:spacing w:after="0" w:line="240" w:lineRule="auto"/>
      </w:pPr>
      <w:r>
        <w:separator/>
      </w:r>
    </w:p>
  </w:endnote>
  <w:endnote w:type="continuationSeparator" w:id="0">
    <w:p w:rsidR="00995236" w:rsidRDefault="00995236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36" w:rsidRDefault="00995236" w:rsidP="00F00B01">
      <w:pPr>
        <w:spacing w:after="0" w:line="240" w:lineRule="auto"/>
      </w:pPr>
      <w:r>
        <w:separator/>
      </w:r>
    </w:p>
  </w:footnote>
  <w:footnote w:type="continuationSeparator" w:id="0">
    <w:p w:rsidR="00995236" w:rsidRDefault="00995236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13">
          <w:rPr>
            <w:noProof/>
          </w:rPr>
          <w:t>4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004D13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4D13"/>
    <w:rsid w:val="00071683"/>
    <w:rsid w:val="00093893"/>
    <w:rsid w:val="000E489B"/>
    <w:rsid w:val="000F2C80"/>
    <w:rsid w:val="000F72A9"/>
    <w:rsid w:val="00100064"/>
    <w:rsid w:val="00120718"/>
    <w:rsid w:val="001365E0"/>
    <w:rsid w:val="001B36A2"/>
    <w:rsid w:val="00211678"/>
    <w:rsid w:val="002224E2"/>
    <w:rsid w:val="0027016F"/>
    <w:rsid w:val="0027495D"/>
    <w:rsid w:val="002A1FEB"/>
    <w:rsid w:val="002C0701"/>
    <w:rsid w:val="00324D13"/>
    <w:rsid w:val="0036247C"/>
    <w:rsid w:val="003F2DC6"/>
    <w:rsid w:val="004016D0"/>
    <w:rsid w:val="00411D6B"/>
    <w:rsid w:val="00414783"/>
    <w:rsid w:val="00434F90"/>
    <w:rsid w:val="00435971"/>
    <w:rsid w:val="00446AF8"/>
    <w:rsid w:val="00481ED8"/>
    <w:rsid w:val="00486859"/>
    <w:rsid w:val="00506A0F"/>
    <w:rsid w:val="0055287A"/>
    <w:rsid w:val="00556398"/>
    <w:rsid w:val="0058053B"/>
    <w:rsid w:val="005978CF"/>
    <w:rsid w:val="005E45B7"/>
    <w:rsid w:val="005F7D10"/>
    <w:rsid w:val="00600D3D"/>
    <w:rsid w:val="0062448E"/>
    <w:rsid w:val="006C14D3"/>
    <w:rsid w:val="006D3ED4"/>
    <w:rsid w:val="006D7523"/>
    <w:rsid w:val="00741E61"/>
    <w:rsid w:val="007A0947"/>
    <w:rsid w:val="007C1AE2"/>
    <w:rsid w:val="007E1DA7"/>
    <w:rsid w:val="007F6DC2"/>
    <w:rsid w:val="0082011A"/>
    <w:rsid w:val="008329E4"/>
    <w:rsid w:val="00873320"/>
    <w:rsid w:val="00883851"/>
    <w:rsid w:val="008A1644"/>
    <w:rsid w:val="008B22A3"/>
    <w:rsid w:val="008D5822"/>
    <w:rsid w:val="008E6444"/>
    <w:rsid w:val="009576CE"/>
    <w:rsid w:val="00962E52"/>
    <w:rsid w:val="00980256"/>
    <w:rsid w:val="0098418A"/>
    <w:rsid w:val="00995236"/>
    <w:rsid w:val="009A050B"/>
    <w:rsid w:val="009C6FD9"/>
    <w:rsid w:val="009D3F41"/>
    <w:rsid w:val="00A00167"/>
    <w:rsid w:val="00A12C5A"/>
    <w:rsid w:val="00A2632D"/>
    <w:rsid w:val="00A30955"/>
    <w:rsid w:val="00A46CBB"/>
    <w:rsid w:val="00A6606B"/>
    <w:rsid w:val="00AB5B87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A1D80"/>
    <w:rsid w:val="00BC19D7"/>
    <w:rsid w:val="00BC760D"/>
    <w:rsid w:val="00BE16C2"/>
    <w:rsid w:val="00BE37A7"/>
    <w:rsid w:val="00C06FF7"/>
    <w:rsid w:val="00C619D4"/>
    <w:rsid w:val="00CA32B8"/>
    <w:rsid w:val="00CC6DAA"/>
    <w:rsid w:val="00CF4BCA"/>
    <w:rsid w:val="00D21E34"/>
    <w:rsid w:val="00D52874"/>
    <w:rsid w:val="00D97B03"/>
    <w:rsid w:val="00DB77E9"/>
    <w:rsid w:val="00DC7BC2"/>
    <w:rsid w:val="00E128BC"/>
    <w:rsid w:val="00E30401"/>
    <w:rsid w:val="00E82358"/>
    <w:rsid w:val="00EA0DE8"/>
    <w:rsid w:val="00EC6220"/>
    <w:rsid w:val="00EE1E85"/>
    <w:rsid w:val="00EE471F"/>
    <w:rsid w:val="00F00B01"/>
    <w:rsid w:val="00F437F7"/>
    <w:rsid w:val="00F52BF7"/>
    <w:rsid w:val="00F822B9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97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E659-E9A8-4F75-AD95-DBC5E9E9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2-12-26T09:24:00Z</cp:lastPrinted>
  <dcterms:created xsi:type="dcterms:W3CDTF">2023-01-16T06:52:00Z</dcterms:created>
  <dcterms:modified xsi:type="dcterms:W3CDTF">2023-01-16T06:52:00Z</dcterms:modified>
</cp:coreProperties>
</file>